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6114857"/>
        <w:docPartObj>
          <w:docPartGallery w:val="Cover Pages"/>
          <w:docPartUnique/>
        </w:docPartObj>
      </w:sdtPr>
      <w:sdtEndPr/>
      <w:sdtContent>
        <w:p w14:paraId="7285F215" w14:textId="77777777" w:rsidR="009C53AD" w:rsidRDefault="009C53AD"/>
        <w:p w14:paraId="17A50618" w14:textId="77777777" w:rsidR="009C53AD" w:rsidRDefault="009C53A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A22B99" wp14:editId="706F5D3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071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4F2887" w14:textId="3B3B7D9E" w:rsidR="00EF1BF5" w:rsidRDefault="00DA52E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BF5" w:rsidRPr="009C53A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Project focusing on Data Analysis and Visualization via </w:t>
                                    </w:r>
                                    <w:r w:rsidR="00D3705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ython Matplotli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D2C651" w14:textId="62844624" w:rsidR="00EF1BF5" w:rsidRDefault="00EF1BF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ata Bootcamp – Homework-</w:t>
                                    </w:r>
                                    <w:r w:rsidR="00D37054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Matplotli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EF441" w14:textId="77777777" w:rsidR="00EF1BF5" w:rsidRDefault="00EF1BF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imberly GORD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8A22B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24F2887" w14:textId="3B3B7D9E" w:rsidR="00EF1BF5" w:rsidRDefault="00DA52E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F1BF5" w:rsidRPr="009C53A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Project focusing on Data Analysis and Visualization via </w:t>
                              </w:r>
                              <w:r w:rsidR="00D37054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ython Matplotli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D2C651" w14:textId="62844624" w:rsidR="00EF1BF5" w:rsidRDefault="00EF1BF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ata Bootcamp – Homework-</w:t>
                              </w:r>
                              <w:r w:rsidR="00D37054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Matplotli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0EF441" w14:textId="77777777" w:rsidR="00EF1BF5" w:rsidRDefault="00EF1BF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imberly GORD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577ECF" wp14:editId="66A8D33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FA1C4B" w14:textId="77777777" w:rsidR="00EF1BF5" w:rsidRDefault="00EF1BF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577EC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FFA1C4B" w14:textId="77777777" w:rsidR="00EF1BF5" w:rsidRDefault="00EF1BF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0E780F0" w14:textId="77777777" w:rsidR="00A3235F" w:rsidRDefault="00A3235F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43162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4A5632" w14:textId="77777777" w:rsidR="00A3235F" w:rsidRPr="003A0C7F" w:rsidRDefault="00A3235F">
          <w:pPr>
            <w:pStyle w:val="TOCHeading"/>
            <w:rPr>
              <w:sz w:val="96"/>
              <w:szCs w:val="96"/>
            </w:rPr>
          </w:pPr>
          <w:r w:rsidRPr="003A0C7F">
            <w:rPr>
              <w:sz w:val="96"/>
              <w:szCs w:val="96"/>
            </w:rPr>
            <w:t>Conten</w:t>
          </w:r>
          <w:r w:rsidR="00926268">
            <w:rPr>
              <w:sz w:val="96"/>
              <w:szCs w:val="96"/>
            </w:rPr>
            <w:t>t</w:t>
          </w:r>
          <w:r w:rsidRPr="003A0C7F">
            <w:rPr>
              <w:sz w:val="96"/>
              <w:szCs w:val="96"/>
            </w:rPr>
            <w:t>s</w:t>
          </w:r>
        </w:p>
        <w:p w14:paraId="0AD9A24B" w14:textId="6F9ED5FA" w:rsidR="003A0C7F" w:rsidRDefault="00D37054" w:rsidP="003A0C7F">
          <w:pPr>
            <w:ind w:left="1080" w:firstLine="360"/>
            <w:rPr>
              <w:bCs/>
              <w:noProof/>
              <w:sz w:val="96"/>
              <w:szCs w:val="96"/>
            </w:rPr>
          </w:pPr>
          <w:r>
            <w:rPr>
              <w:bCs/>
              <w:noProof/>
              <w:sz w:val="96"/>
              <w:szCs w:val="96"/>
            </w:rPr>
            <w:t>Objectives</w:t>
          </w:r>
        </w:p>
        <w:p w14:paraId="3B83BFBF" w14:textId="5ED4C650" w:rsidR="00D37054" w:rsidRDefault="00D37054" w:rsidP="003A0C7F">
          <w:pPr>
            <w:ind w:left="1080" w:firstLine="360"/>
            <w:rPr>
              <w:bCs/>
              <w:noProof/>
              <w:sz w:val="96"/>
              <w:szCs w:val="96"/>
            </w:rPr>
          </w:pPr>
          <w:r>
            <w:rPr>
              <w:bCs/>
              <w:noProof/>
              <w:sz w:val="96"/>
              <w:szCs w:val="96"/>
            </w:rPr>
            <w:t>Terminology</w:t>
          </w:r>
        </w:p>
        <w:p w14:paraId="23C8E4E6" w14:textId="6FF014D1" w:rsidR="00FA6806" w:rsidRDefault="00FA6806" w:rsidP="003A0C7F">
          <w:pPr>
            <w:ind w:left="1080" w:firstLine="360"/>
            <w:rPr>
              <w:bCs/>
              <w:noProof/>
              <w:sz w:val="96"/>
              <w:szCs w:val="96"/>
            </w:rPr>
          </w:pPr>
          <w:r>
            <w:rPr>
              <w:bCs/>
              <w:noProof/>
              <w:sz w:val="96"/>
              <w:szCs w:val="96"/>
            </w:rPr>
            <w:t>Requirements</w:t>
          </w:r>
        </w:p>
        <w:p w14:paraId="685B8365" w14:textId="109A626D" w:rsidR="00F840E2" w:rsidRDefault="00F840E2" w:rsidP="003A0C7F">
          <w:pPr>
            <w:ind w:left="1080" w:firstLine="360"/>
            <w:rPr>
              <w:bCs/>
              <w:noProof/>
              <w:sz w:val="96"/>
              <w:szCs w:val="96"/>
            </w:rPr>
          </w:pPr>
          <w:r>
            <w:rPr>
              <w:bCs/>
              <w:noProof/>
              <w:sz w:val="96"/>
              <w:szCs w:val="96"/>
            </w:rPr>
            <w:t>Details</w:t>
          </w:r>
        </w:p>
        <w:p w14:paraId="5A33E0D3" w14:textId="75CAA6F3" w:rsidR="003A0C7F" w:rsidRDefault="00D37054" w:rsidP="003A0C7F">
          <w:pPr>
            <w:pStyle w:val="ListParagraph"/>
            <w:numPr>
              <w:ilvl w:val="2"/>
              <w:numId w:val="1"/>
            </w:numPr>
            <w:rPr>
              <w:bCs/>
              <w:noProof/>
              <w:sz w:val="96"/>
              <w:szCs w:val="96"/>
            </w:rPr>
          </w:pPr>
          <w:r>
            <w:rPr>
              <w:bCs/>
              <w:noProof/>
              <w:sz w:val="96"/>
              <w:szCs w:val="96"/>
            </w:rPr>
            <w:t>Plot</w:t>
          </w:r>
          <w:r w:rsidR="003A0C7F" w:rsidRPr="003A0C7F">
            <w:rPr>
              <w:bCs/>
              <w:noProof/>
              <w:sz w:val="96"/>
              <w:szCs w:val="96"/>
            </w:rPr>
            <w:t xml:space="preserve"> </w:t>
          </w:r>
          <w:r w:rsidR="003A0C7F">
            <w:rPr>
              <w:bCs/>
              <w:noProof/>
              <w:sz w:val="96"/>
              <w:szCs w:val="96"/>
            </w:rPr>
            <w:t>1</w:t>
          </w:r>
        </w:p>
        <w:p w14:paraId="1344E6BB" w14:textId="7A73A512" w:rsidR="003A0C7F" w:rsidRDefault="00D37054" w:rsidP="003A0C7F">
          <w:pPr>
            <w:pStyle w:val="ListParagraph"/>
            <w:numPr>
              <w:ilvl w:val="2"/>
              <w:numId w:val="1"/>
            </w:numPr>
            <w:rPr>
              <w:bCs/>
              <w:noProof/>
              <w:sz w:val="96"/>
              <w:szCs w:val="96"/>
            </w:rPr>
          </w:pPr>
          <w:r>
            <w:rPr>
              <w:bCs/>
              <w:noProof/>
              <w:sz w:val="96"/>
              <w:szCs w:val="96"/>
            </w:rPr>
            <w:t>Plot</w:t>
          </w:r>
          <w:r w:rsidR="003A0C7F">
            <w:rPr>
              <w:bCs/>
              <w:noProof/>
              <w:sz w:val="96"/>
              <w:szCs w:val="96"/>
            </w:rPr>
            <w:t xml:space="preserve"> 2</w:t>
          </w:r>
        </w:p>
        <w:p w14:paraId="555452DF" w14:textId="419099DA" w:rsidR="003A0C7F" w:rsidRDefault="00D37054" w:rsidP="003A0C7F">
          <w:pPr>
            <w:pStyle w:val="ListParagraph"/>
            <w:numPr>
              <w:ilvl w:val="2"/>
              <w:numId w:val="1"/>
            </w:numPr>
            <w:rPr>
              <w:bCs/>
              <w:noProof/>
              <w:sz w:val="96"/>
              <w:szCs w:val="96"/>
            </w:rPr>
          </w:pPr>
          <w:r>
            <w:rPr>
              <w:bCs/>
              <w:noProof/>
              <w:sz w:val="96"/>
              <w:szCs w:val="96"/>
            </w:rPr>
            <w:t>Plot</w:t>
          </w:r>
          <w:r w:rsidR="003A0C7F">
            <w:rPr>
              <w:bCs/>
              <w:noProof/>
              <w:sz w:val="96"/>
              <w:szCs w:val="96"/>
            </w:rPr>
            <w:t xml:space="preserve"> 3</w:t>
          </w:r>
        </w:p>
        <w:p w14:paraId="4A3C5490" w14:textId="636B12D7" w:rsidR="00D37054" w:rsidRDefault="00D37054" w:rsidP="003A0C7F">
          <w:pPr>
            <w:pStyle w:val="ListParagraph"/>
            <w:numPr>
              <w:ilvl w:val="2"/>
              <w:numId w:val="1"/>
            </w:numPr>
            <w:rPr>
              <w:bCs/>
              <w:noProof/>
              <w:sz w:val="96"/>
              <w:szCs w:val="96"/>
            </w:rPr>
          </w:pPr>
          <w:r>
            <w:rPr>
              <w:bCs/>
              <w:noProof/>
              <w:sz w:val="96"/>
              <w:szCs w:val="96"/>
            </w:rPr>
            <w:t>Plot 4</w:t>
          </w:r>
        </w:p>
        <w:p w14:paraId="1EFC2508" w14:textId="17E2A973" w:rsidR="008047F0" w:rsidRDefault="00E76C20" w:rsidP="00E76C20">
          <w:pPr>
            <w:ind w:left="1440"/>
            <w:sectPr w:rsidR="008047F0" w:rsidSect="009C53AD">
              <w:pgSz w:w="12240" w:h="15840"/>
              <w:pgMar w:top="720" w:right="72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bCs/>
              <w:noProof/>
              <w:sz w:val="96"/>
              <w:szCs w:val="96"/>
            </w:rPr>
            <w:t>Resources</w:t>
          </w:r>
          <w:r w:rsidR="003A0C7F">
            <w:rPr>
              <w:bCs/>
              <w:noProof/>
              <w:sz w:val="96"/>
              <w:szCs w:val="96"/>
            </w:rPr>
            <w:br w:type="page"/>
          </w:r>
        </w:p>
      </w:sdtContent>
    </w:sdt>
    <w:p w14:paraId="4A256C96" w14:textId="3EC5F2AC" w:rsidR="00926268" w:rsidRDefault="00D37054" w:rsidP="00926268">
      <w:pPr>
        <w:pStyle w:val="TOCHeading"/>
        <w:rPr>
          <w:sz w:val="96"/>
          <w:szCs w:val="96"/>
        </w:rPr>
      </w:pPr>
      <w:r>
        <w:rPr>
          <w:sz w:val="96"/>
          <w:szCs w:val="96"/>
        </w:rPr>
        <w:lastRenderedPageBreak/>
        <w:t>Objectives</w:t>
      </w:r>
    </w:p>
    <w:p w14:paraId="18C397AD" w14:textId="77777777" w:rsidR="00926268" w:rsidRDefault="00926268" w:rsidP="00926268"/>
    <w:p w14:paraId="2208B9EC" w14:textId="7CCEE16F" w:rsidR="005D74D6" w:rsidRPr="00BF208D" w:rsidRDefault="005D74D6" w:rsidP="00BF208D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BF208D">
        <w:rPr>
          <w:sz w:val="40"/>
          <w:szCs w:val="40"/>
        </w:rPr>
        <w:t>Creat</w:t>
      </w:r>
      <w:r w:rsidR="00E528C3" w:rsidRPr="00BF208D">
        <w:rPr>
          <w:sz w:val="40"/>
          <w:szCs w:val="40"/>
        </w:rPr>
        <w:t xml:space="preserve">e </w:t>
      </w:r>
      <w:r w:rsidRPr="00BF208D">
        <w:rPr>
          <w:sz w:val="40"/>
          <w:szCs w:val="40"/>
        </w:rPr>
        <w:t xml:space="preserve">scatter plot that shows how the tumor volume changes over time for each treatment. </w:t>
      </w:r>
    </w:p>
    <w:p w14:paraId="4F3D0EC1" w14:textId="50663A14" w:rsidR="005D74D6" w:rsidRPr="00BF208D" w:rsidRDefault="005D74D6" w:rsidP="00BF208D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BF208D">
        <w:rPr>
          <w:sz w:val="40"/>
          <w:szCs w:val="40"/>
        </w:rPr>
        <w:t>Creat</w:t>
      </w:r>
      <w:r w:rsidR="00E528C3" w:rsidRPr="00BF208D">
        <w:rPr>
          <w:sz w:val="40"/>
          <w:szCs w:val="40"/>
        </w:rPr>
        <w:t>e</w:t>
      </w:r>
      <w:r w:rsidRPr="00BF208D">
        <w:rPr>
          <w:sz w:val="40"/>
          <w:szCs w:val="40"/>
        </w:rPr>
        <w:t xml:space="preserve"> a scatter plot that shows how the number of metastatic (https://en.wikipedia.org/wiki/Metastasis) (cancer spreading) sites changes over time for each treatment. </w:t>
      </w:r>
    </w:p>
    <w:p w14:paraId="746BD80E" w14:textId="2540F154" w:rsidR="005D74D6" w:rsidRPr="00BF208D" w:rsidRDefault="005D74D6" w:rsidP="00BF208D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BF208D">
        <w:rPr>
          <w:sz w:val="40"/>
          <w:szCs w:val="40"/>
        </w:rPr>
        <w:t>Creat</w:t>
      </w:r>
      <w:r w:rsidR="00E528C3" w:rsidRPr="00BF208D">
        <w:rPr>
          <w:sz w:val="40"/>
          <w:szCs w:val="40"/>
        </w:rPr>
        <w:t xml:space="preserve">e </w:t>
      </w:r>
      <w:r w:rsidRPr="00BF208D">
        <w:rPr>
          <w:sz w:val="40"/>
          <w:szCs w:val="40"/>
        </w:rPr>
        <w:t xml:space="preserve">a scatter plot that shows the number of mice still alive through the course of treatment (Survival Rate) </w:t>
      </w:r>
    </w:p>
    <w:p w14:paraId="684C7809" w14:textId="56E1AC1C" w:rsidR="005D74D6" w:rsidRDefault="005D74D6" w:rsidP="00BF208D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BF208D">
        <w:rPr>
          <w:sz w:val="40"/>
          <w:szCs w:val="40"/>
        </w:rPr>
        <w:t>Creat</w:t>
      </w:r>
      <w:r w:rsidR="00E528C3" w:rsidRPr="00BF208D">
        <w:rPr>
          <w:sz w:val="40"/>
          <w:szCs w:val="40"/>
        </w:rPr>
        <w:t>e</w:t>
      </w:r>
      <w:r w:rsidRPr="00BF208D">
        <w:rPr>
          <w:sz w:val="40"/>
          <w:szCs w:val="40"/>
        </w:rPr>
        <w:t xml:space="preserve"> a bar graph that compares the total % tumor volume change for each drug across the full 45 days.</w:t>
      </w:r>
    </w:p>
    <w:p w14:paraId="2BE7E521" w14:textId="77777777" w:rsidR="00F048AA" w:rsidRDefault="00F048A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3251542" w14:textId="589BE5D5" w:rsidR="00F048AA" w:rsidRDefault="00F048AA" w:rsidP="00F048AA">
      <w:pPr>
        <w:pStyle w:val="TOCHeading"/>
        <w:rPr>
          <w:sz w:val="96"/>
          <w:szCs w:val="96"/>
        </w:rPr>
      </w:pPr>
      <w:r>
        <w:rPr>
          <w:sz w:val="96"/>
          <w:szCs w:val="96"/>
        </w:rPr>
        <w:lastRenderedPageBreak/>
        <w:t>Setting up plots</w:t>
      </w:r>
    </w:p>
    <w:p w14:paraId="2DCB4047" w14:textId="3AA86159" w:rsidR="00FC4948" w:rsidRDefault="00FC4948" w:rsidP="00F048AA">
      <w:pPr>
        <w:pStyle w:val="ListParagraph"/>
        <w:numPr>
          <w:ilvl w:val="0"/>
          <w:numId w:val="22"/>
        </w:numPr>
      </w:pPr>
      <w:r>
        <w:t xml:space="preserve">How does </w:t>
      </w:r>
      <w:r w:rsidR="009105F0">
        <w:t xml:space="preserve">the </w:t>
      </w:r>
      <w:proofErr w:type="spellStart"/>
      <w:r>
        <w:t>DataFrame</w:t>
      </w:r>
      <w:proofErr w:type="spellEnd"/>
      <w:r>
        <w:t xml:space="preserve"> need to be structured to have the right X and Y axis?</w:t>
      </w:r>
    </w:p>
    <w:p w14:paraId="68AB7436" w14:textId="6FCD02F4" w:rsidR="005362E5" w:rsidRDefault="005362E5" w:rsidP="005362E5">
      <w:pPr>
        <w:ind w:left="1440"/>
      </w:pPr>
      <w:proofErr w:type="spellStart"/>
      <w:r>
        <w:t>dataframe</w:t>
      </w:r>
      <w:proofErr w:type="spellEnd"/>
      <w:r>
        <w:t>=</w:t>
      </w:r>
      <w:proofErr w:type="spellStart"/>
      <w:proofErr w:type="gramStart"/>
      <w:r>
        <w:t>pd.DataFrame</w:t>
      </w:r>
      <w:proofErr w:type="spellEnd"/>
      <w:proofErr w:type="gramEnd"/>
      <w:r>
        <w:t>(example, columns =[‘Height’, ‘Latitude’])</w:t>
      </w:r>
    </w:p>
    <w:p w14:paraId="1C9BF68A" w14:textId="6A67F58F" w:rsidR="00F9575A" w:rsidRDefault="00F9575A" w:rsidP="00F9575A">
      <w:pPr>
        <w:pStyle w:val="ListParagraph"/>
        <w:numPr>
          <w:ilvl w:val="2"/>
          <w:numId w:val="22"/>
        </w:numPr>
      </w:pPr>
      <w:r>
        <w:t xml:space="preserve">In the series within the panda </w:t>
      </w:r>
      <w:proofErr w:type="spellStart"/>
      <w:r>
        <w:t>DataFrame</w:t>
      </w:r>
      <w:proofErr w:type="spellEnd"/>
      <w:r>
        <w:t>, assign x = Height and y = Latitude.</w:t>
      </w:r>
    </w:p>
    <w:p w14:paraId="3144712D" w14:textId="008A9ED8" w:rsidR="00F9575A" w:rsidRDefault="00F9575A" w:rsidP="00F9575A">
      <w:pPr>
        <w:pStyle w:val="ListParagraph"/>
        <w:numPr>
          <w:ilvl w:val="3"/>
          <w:numId w:val="22"/>
        </w:numPr>
      </w:pPr>
      <w:r>
        <w:t xml:space="preserve">X = </w:t>
      </w:r>
      <w:proofErr w:type="spellStart"/>
      <w:proofErr w:type="gramStart"/>
      <w:r>
        <w:t>dataframe.Height</w:t>
      </w:r>
      <w:proofErr w:type="spellEnd"/>
      <w:proofErr w:type="gramEnd"/>
    </w:p>
    <w:p w14:paraId="60FC764B" w14:textId="76138841" w:rsidR="00F9575A" w:rsidRDefault="00F9575A" w:rsidP="00F9575A">
      <w:pPr>
        <w:pStyle w:val="ListParagraph"/>
        <w:numPr>
          <w:ilvl w:val="3"/>
          <w:numId w:val="22"/>
        </w:numPr>
      </w:pPr>
      <w:r>
        <w:t xml:space="preserve">Y = </w:t>
      </w:r>
      <w:proofErr w:type="spellStart"/>
      <w:proofErr w:type="gramStart"/>
      <w:r>
        <w:t>dataframe.Latitude</w:t>
      </w:r>
      <w:proofErr w:type="spellEnd"/>
      <w:proofErr w:type="gramEnd"/>
    </w:p>
    <w:p w14:paraId="246054D2" w14:textId="02ECDD25" w:rsidR="00F9575A" w:rsidRDefault="00F9575A" w:rsidP="00F9575A">
      <w:pPr>
        <w:pStyle w:val="ListParagraph"/>
        <w:numPr>
          <w:ilvl w:val="2"/>
          <w:numId w:val="22"/>
        </w:numPr>
      </w:pPr>
      <w:r>
        <w:t>Plot them as a scatter chart by adding:</w:t>
      </w:r>
    </w:p>
    <w:p w14:paraId="53EC8B37" w14:textId="0E8E1CA8" w:rsidR="00F9575A" w:rsidRDefault="00F9575A" w:rsidP="00F9575A">
      <w:pPr>
        <w:pStyle w:val="ListParagraph"/>
        <w:numPr>
          <w:ilvl w:val="3"/>
          <w:numId w:val="22"/>
        </w:numPr>
      </w:pPr>
      <w:proofErr w:type="spellStart"/>
      <w:proofErr w:type="gramStart"/>
      <w:r>
        <w:t>plt</w:t>
      </w:r>
      <w:proofErr w:type="spellEnd"/>
      <w:r>
        <w:t xml:space="preserve"> .scatter</w:t>
      </w:r>
      <w:proofErr w:type="gramEnd"/>
      <w:r>
        <w:t>(</w:t>
      </w:r>
      <w:proofErr w:type="spellStart"/>
      <w:r>
        <w:t>x,y</w:t>
      </w:r>
      <w:proofErr w:type="spellEnd"/>
      <w:r>
        <w:t>)</w:t>
      </w:r>
    </w:p>
    <w:p w14:paraId="498097A4" w14:textId="49468245" w:rsidR="00F9575A" w:rsidRDefault="00F9575A" w:rsidP="00F9575A">
      <w:pPr>
        <w:pStyle w:val="ListParagraph"/>
        <w:numPr>
          <w:ilvl w:val="2"/>
          <w:numId w:val="22"/>
        </w:numPr>
      </w:pPr>
      <w:r>
        <w:t>Show or save the chart with the following:</w:t>
      </w:r>
    </w:p>
    <w:p w14:paraId="310069C8" w14:textId="011A0D32" w:rsidR="00F9575A" w:rsidRDefault="00582774" w:rsidP="00F9575A">
      <w:pPr>
        <w:pStyle w:val="ListParagraph"/>
        <w:numPr>
          <w:ilvl w:val="3"/>
          <w:numId w:val="22"/>
        </w:numPr>
      </w:pPr>
      <w:proofErr w:type="spellStart"/>
      <w:proofErr w:type="gramStart"/>
      <w:r>
        <w:t>p</w:t>
      </w:r>
      <w:r w:rsidR="00F9575A">
        <w:t>lt.show</w:t>
      </w:r>
      <w:proofErr w:type="spellEnd"/>
      <w:proofErr w:type="gramEnd"/>
      <w:r w:rsidR="00F9575A">
        <w:t>()</w:t>
      </w:r>
    </w:p>
    <w:p w14:paraId="05D11120" w14:textId="73B36C4E" w:rsidR="00F9575A" w:rsidRDefault="00582774" w:rsidP="00F9575A">
      <w:pPr>
        <w:pStyle w:val="ListParagraph"/>
        <w:numPr>
          <w:ilvl w:val="3"/>
          <w:numId w:val="22"/>
        </w:numPr>
      </w:pPr>
      <w:proofErr w:type="spellStart"/>
      <w:proofErr w:type="gramStart"/>
      <w:r>
        <w:t>p</w:t>
      </w:r>
      <w:r w:rsidR="00F9575A">
        <w:t>lt.savefig</w:t>
      </w:r>
      <w:proofErr w:type="spellEnd"/>
      <w:proofErr w:type="gramEnd"/>
      <w:r w:rsidR="00F9575A">
        <w:t>(“</w:t>
      </w:r>
      <w:r w:rsidR="005362E5">
        <w:t>chart-name.png”)</w:t>
      </w:r>
    </w:p>
    <w:p w14:paraId="49827337" w14:textId="77777777" w:rsidR="00F048AA" w:rsidRDefault="00F048AA" w:rsidP="00F048AA"/>
    <w:p w14:paraId="0B37D35B" w14:textId="77777777" w:rsidR="00111692" w:rsidRDefault="00FC4948" w:rsidP="00F048AA">
      <w:pPr>
        <w:pStyle w:val="ListParagraph"/>
        <w:numPr>
          <w:ilvl w:val="0"/>
          <w:numId w:val="22"/>
        </w:numPr>
      </w:pPr>
      <w:r>
        <w:t>How do I build a basic scatter plot?</w:t>
      </w:r>
      <w:r w:rsidR="00111692">
        <w:t xml:space="preserve"> </w:t>
      </w:r>
    </w:p>
    <w:p w14:paraId="696DA068" w14:textId="0C640F07" w:rsidR="00FC4948" w:rsidRDefault="00111692" w:rsidP="00111692">
      <w:pPr>
        <w:ind w:left="1080" w:firstLine="360"/>
      </w:pPr>
      <w:r>
        <w:t>Where s is the size of the dots.</w:t>
      </w:r>
    </w:p>
    <w:p w14:paraId="7B1120BE" w14:textId="43A0E226" w:rsidR="00F048AA" w:rsidRDefault="00611D91" w:rsidP="00611D91">
      <w:pPr>
        <w:ind w:left="144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4D44A4F6" w14:textId="60056F97" w:rsidR="00582774" w:rsidRDefault="00582774" w:rsidP="00611D91">
      <w:pPr>
        <w:ind w:left="1440"/>
      </w:pPr>
      <w:proofErr w:type="spellStart"/>
      <w:proofErr w:type="gramStart"/>
      <w:r>
        <w:t>plt.title</w:t>
      </w:r>
      <w:proofErr w:type="spellEnd"/>
      <w:proofErr w:type="gramEnd"/>
      <w:r>
        <w:t xml:space="preserve">(“Scatter plot”, </w:t>
      </w:r>
      <w:proofErr w:type="spellStart"/>
      <w:r>
        <w:t>fontsize</w:t>
      </w:r>
      <w:proofErr w:type="spellEnd"/>
      <w:r>
        <w:t>=24)</w:t>
      </w:r>
    </w:p>
    <w:p w14:paraId="72404F8E" w14:textId="30B28FD5" w:rsidR="00582774" w:rsidRDefault="00582774" w:rsidP="00611D91">
      <w:pPr>
        <w:ind w:left="1440"/>
      </w:pPr>
      <w:proofErr w:type="spellStart"/>
      <w:r>
        <w:t>x_values</w:t>
      </w:r>
      <w:proofErr w:type="spellEnd"/>
      <w:r>
        <w:t xml:space="preserve"> = [2, 5, 8, 11, 14]</w:t>
      </w:r>
    </w:p>
    <w:p w14:paraId="0C09C392" w14:textId="5FEE4E2C" w:rsidR="00582774" w:rsidRDefault="00582774" w:rsidP="00611D91">
      <w:pPr>
        <w:ind w:left="1440"/>
      </w:pPr>
      <w:proofErr w:type="spellStart"/>
      <w:r>
        <w:t>y_values</w:t>
      </w:r>
      <w:proofErr w:type="spellEnd"/>
      <w:r>
        <w:t xml:space="preserve"> = [2, 6, 10, 14, 18]</w:t>
      </w:r>
    </w:p>
    <w:p w14:paraId="0E10B4A2" w14:textId="3FB227ED" w:rsidR="00611D91" w:rsidRDefault="00582774" w:rsidP="00611D91">
      <w:pPr>
        <w:ind w:left="1440"/>
      </w:pP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x_values</w:t>
      </w:r>
      <w:proofErr w:type="spellEnd"/>
      <w:r>
        <w:t xml:space="preserve">, </w:t>
      </w:r>
      <w:proofErr w:type="spellStart"/>
      <w:r>
        <w:t>y_values</w:t>
      </w:r>
      <w:proofErr w:type="spellEnd"/>
      <w:r>
        <w:t>, s=100)</w:t>
      </w:r>
    </w:p>
    <w:p w14:paraId="3BF11136" w14:textId="3475285D" w:rsidR="00582774" w:rsidRDefault="00582774" w:rsidP="00611D91">
      <w:pPr>
        <w:ind w:left="144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DAFB3F6" w14:textId="3C4D2125" w:rsidR="00FC4948" w:rsidRDefault="00FC4948" w:rsidP="00F048AA">
      <w:pPr>
        <w:pStyle w:val="ListParagraph"/>
        <w:numPr>
          <w:ilvl w:val="0"/>
          <w:numId w:val="22"/>
        </w:numPr>
      </w:pPr>
      <w:r>
        <w:t>How do I add a label to that scatter plot?</w:t>
      </w:r>
    </w:p>
    <w:p w14:paraId="75FD4DE6" w14:textId="4E1DF845" w:rsidR="005362E5" w:rsidRDefault="00F048AA" w:rsidP="005362E5">
      <w:pPr>
        <w:ind w:left="1440"/>
      </w:pPr>
      <w:proofErr w:type="spellStart"/>
      <w:proofErr w:type="gramStart"/>
      <w:r>
        <w:t>p</w:t>
      </w:r>
      <w:r w:rsidR="005362E5">
        <w:t>lt.xlabe</w:t>
      </w:r>
      <w:r>
        <w:t>l</w:t>
      </w:r>
      <w:proofErr w:type="spellEnd"/>
      <w:proofErr w:type="gramEnd"/>
      <w:r>
        <w:t xml:space="preserve">(“Height (m)”, </w:t>
      </w:r>
      <w:proofErr w:type="spellStart"/>
      <w:r>
        <w:t>fontsize</w:t>
      </w:r>
      <w:proofErr w:type="spellEnd"/>
      <w:r>
        <w:t>=20)</w:t>
      </w:r>
    </w:p>
    <w:p w14:paraId="6BEB1986" w14:textId="427A9FF0" w:rsidR="00F048AA" w:rsidRDefault="00F048AA" w:rsidP="00F048AA">
      <w:pPr>
        <w:ind w:left="1440"/>
      </w:pPr>
      <w:proofErr w:type="spellStart"/>
      <w:proofErr w:type="gramStart"/>
      <w:r>
        <w:t>plt.ylabel</w:t>
      </w:r>
      <w:proofErr w:type="spellEnd"/>
      <w:proofErr w:type="gramEnd"/>
      <w:r>
        <w:t xml:space="preserve">(“Latitude”, </w:t>
      </w:r>
      <w:proofErr w:type="spellStart"/>
      <w:r>
        <w:t>fontsize</w:t>
      </w:r>
      <w:proofErr w:type="spellEnd"/>
      <w:r>
        <w:t>=20)</w:t>
      </w:r>
    </w:p>
    <w:p w14:paraId="75568F4E" w14:textId="27F05515" w:rsidR="00F048AA" w:rsidRDefault="00F048AA" w:rsidP="00F048AA">
      <w:pPr>
        <w:ind w:left="720"/>
      </w:pPr>
      <w:r>
        <w:t>Font size of the number labels on the axes</w:t>
      </w:r>
    </w:p>
    <w:p w14:paraId="1D7885B1" w14:textId="0C780F70" w:rsidR="00F048AA" w:rsidRDefault="00F048AA" w:rsidP="00F048AA">
      <w:pPr>
        <w:ind w:left="720"/>
      </w:pPr>
      <w:r>
        <w:tab/>
      </w:r>
      <w:proofErr w:type="spellStart"/>
      <w:proofErr w:type="gramStart"/>
      <w:r>
        <w:t>plt.xticks</w:t>
      </w:r>
      <w:proofErr w:type="spellEnd"/>
      <w:proofErr w:type="gramEnd"/>
      <w:r>
        <w:t>(</w:t>
      </w:r>
      <w:proofErr w:type="spellStart"/>
      <w:r>
        <w:t>fontsize</w:t>
      </w:r>
      <w:proofErr w:type="spellEnd"/>
      <w:r>
        <w:t>=16)</w:t>
      </w:r>
    </w:p>
    <w:p w14:paraId="7BACF7BE" w14:textId="05232596" w:rsidR="00F048AA" w:rsidRDefault="00F048AA" w:rsidP="00F048AA">
      <w:pPr>
        <w:ind w:left="720"/>
      </w:pPr>
      <w:r>
        <w:tab/>
      </w:r>
      <w:proofErr w:type="spellStart"/>
      <w:proofErr w:type="gramStart"/>
      <w:r>
        <w:t>plt.yticks</w:t>
      </w:r>
      <w:proofErr w:type="spellEnd"/>
      <w:proofErr w:type="gramEnd"/>
      <w:r>
        <w:t>(</w:t>
      </w:r>
      <w:proofErr w:type="spellStart"/>
      <w:r>
        <w:t>fontsize</w:t>
      </w:r>
      <w:proofErr w:type="spellEnd"/>
      <w:r>
        <w:t>=16)</w:t>
      </w:r>
    </w:p>
    <w:p w14:paraId="3BBEFE34" w14:textId="77777777" w:rsidR="00F048AA" w:rsidRDefault="00F048AA" w:rsidP="005362E5">
      <w:pPr>
        <w:ind w:left="1440"/>
      </w:pPr>
    </w:p>
    <w:p w14:paraId="4897B9B6" w14:textId="1D7286D0" w:rsidR="00FC4948" w:rsidRDefault="00FC4948" w:rsidP="009B7CE1">
      <w:pPr>
        <w:pStyle w:val="ListParagraph"/>
        <w:numPr>
          <w:ilvl w:val="0"/>
          <w:numId w:val="22"/>
        </w:numPr>
      </w:pPr>
      <w:r>
        <w:t xml:space="preserve">Where would the labels for that scatter plot originate? </w:t>
      </w:r>
    </w:p>
    <w:p w14:paraId="4DAAAD8E" w14:textId="428B90E8" w:rsidR="00027263" w:rsidRDefault="00027263" w:rsidP="00027263">
      <w:pPr>
        <w:ind w:left="720"/>
      </w:pPr>
      <w:r>
        <w:t xml:space="preserve">The labels are identified by </w:t>
      </w:r>
      <w:proofErr w:type="spellStart"/>
      <w:r>
        <w:t>xlabel</w:t>
      </w:r>
      <w:proofErr w:type="spellEnd"/>
      <w:r>
        <w:t xml:space="preserve">, </w:t>
      </w:r>
      <w:proofErr w:type="spellStart"/>
      <w:r>
        <w:t>ylabel</w:t>
      </w:r>
      <w:proofErr w:type="spellEnd"/>
      <w:r>
        <w:t>, etc., in the code along with the fontsize</w:t>
      </w:r>
    </w:p>
    <w:p w14:paraId="58A5E149" w14:textId="2C5B92A4" w:rsidR="00111354" w:rsidRDefault="00111354" w:rsidP="00027263">
      <w:r>
        <w:br w:type="page"/>
      </w:r>
    </w:p>
    <w:p w14:paraId="613A250F" w14:textId="7623128E" w:rsidR="00111354" w:rsidRDefault="00111354" w:rsidP="00111354">
      <w:pPr>
        <w:pStyle w:val="TOCHeading"/>
        <w:rPr>
          <w:sz w:val="96"/>
          <w:szCs w:val="96"/>
        </w:rPr>
      </w:pPr>
      <w:r>
        <w:rPr>
          <w:sz w:val="96"/>
          <w:szCs w:val="96"/>
        </w:rPr>
        <w:lastRenderedPageBreak/>
        <w:t>Terminology</w:t>
      </w:r>
    </w:p>
    <w:p w14:paraId="3A8BC74D" w14:textId="7E383F76" w:rsidR="00111354" w:rsidRDefault="00111354" w:rsidP="00111354">
      <w:pPr>
        <w:pStyle w:val="ListParagraph"/>
        <w:numPr>
          <w:ilvl w:val="0"/>
          <w:numId w:val="17"/>
        </w:numPr>
      </w:pPr>
      <w:r>
        <w:t>Matplotlib</w:t>
      </w:r>
    </w:p>
    <w:p w14:paraId="7F607696" w14:textId="46F09F01" w:rsidR="00111354" w:rsidRDefault="00E436D0" w:rsidP="00111354">
      <w:pPr>
        <w:pStyle w:val="ListParagraph"/>
        <w:numPr>
          <w:ilvl w:val="1"/>
          <w:numId w:val="17"/>
        </w:numPr>
      </w:pPr>
      <w:r>
        <w:t xml:space="preserve">Python </w:t>
      </w:r>
      <w:r w:rsidR="009105F0">
        <w:t>package used for data plotting and visualization</w:t>
      </w:r>
      <w:r>
        <w:t>.</w:t>
      </w:r>
    </w:p>
    <w:p w14:paraId="16E09147" w14:textId="32DAD900" w:rsidR="00E436D0" w:rsidRDefault="00D106BF" w:rsidP="00CC539E">
      <w:pPr>
        <w:pStyle w:val="ListParagraph"/>
        <w:numPr>
          <w:ilvl w:val="0"/>
          <w:numId w:val="17"/>
        </w:numPr>
      </w:pPr>
      <w:r>
        <w:t>Me</w:t>
      </w:r>
      <w:r w:rsidR="008369F6">
        <w:t>tastasis</w:t>
      </w:r>
    </w:p>
    <w:p w14:paraId="10C3919F" w14:textId="6CCAE110" w:rsidR="008369F6" w:rsidRPr="00111354" w:rsidRDefault="008369F6" w:rsidP="008369F6">
      <w:pPr>
        <w:pStyle w:val="ListParagraph"/>
        <w:numPr>
          <w:ilvl w:val="1"/>
          <w:numId w:val="17"/>
        </w:numPr>
      </w:pPr>
      <w:r>
        <w:t>Pathogenic agent’s spread from an initial or primary site to a different or secondary site within the host’s body; it is typically spoken of as such spread by a cancerous tumor.  The</w:t>
      </w:r>
      <w:r w:rsidR="002B6170">
        <w:t xml:space="preserve"> </w:t>
      </w:r>
      <w:r>
        <w:t>newly</w:t>
      </w:r>
      <w:r w:rsidR="002B6170">
        <w:t xml:space="preserve"> </w:t>
      </w:r>
      <w:r>
        <w:t>pathological sites are metastases (</w:t>
      </w:r>
      <w:proofErr w:type="spellStart"/>
      <w:r>
        <w:t>mets</w:t>
      </w:r>
      <w:proofErr w:type="spellEnd"/>
      <w:r>
        <w:t xml:space="preserve">).  </w:t>
      </w:r>
    </w:p>
    <w:p w14:paraId="0EACAC02" w14:textId="77777777" w:rsidR="00111354" w:rsidRDefault="00111354" w:rsidP="00111354"/>
    <w:p w14:paraId="75F46EFA" w14:textId="624A43C4" w:rsidR="00111354" w:rsidRDefault="00111354" w:rsidP="00111354">
      <w:pPr>
        <w:pStyle w:val="ListParagraph"/>
        <w:numPr>
          <w:ilvl w:val="0"/>
          <w:numId w:val="16"/>
        </w:numPr>
      </w:pPr>
      <w:r>
        <w:br w:type="page"/>
      </w:r>
    </w:p>
    <w:p w14:paraId="05D2C554" w14:textId="3E83DCA5" w:rsidR="00BF208D" w:rsidRDefault="00BF208D" w:rsidP="00BF208D">
      <w:pPr>
        <w:pStyle w:val="TOCHeading"/>
        <w:rPr>
          <w:sz w:val="96"/>
          <w:szCs w:val="96"/>
        </w:rPr>
      </w:pPr>
      <w:r>
        <w:rPr>
          <w:sz w:val="96"/>
          <w:szCs w:val="96"/>
        </w:rPr>
        <w:lastRenderedPageBreak/>
        <w:t>Requirements</w:t>
      </w:r>
    </w:p>
    <w:p w14:paraId="63B4882C" w14:textId="6614CD92" w:rsidR="00BF208D" w:rsidRPr="00BF208D" w:rsidRDefault="00BF208D" w:rsidP="00BF208D">
      <w:pPr>
        <w:rPr>
          <w:i/>
          <w:sz w:val="56"/>
          <w:szCs w:val="56"/>
        </w:rPr>
      </w:pPr>
      <w:r>
        <w:tab/>
      </w:r>
      <w:r w:rsidRPr="00BF208D">
        <w:rPr>
          <w:sz w:val="56"/>
          <w:szCs w:val="56"/>
        </w:rPr>
        <w:t>(</w:t>
      </w:r>
      <w:r w:rsidRPr="00BF208D">
        <w:rPr>
          <w:i/>
          <w:sz w:val="56"/>
          <w:szCs w:val="56"/>
        </w:rPr>
        <w:t>Assumptions and Considerations</w:t>
      </w:r>
      <w:r>
        <w:rPr>
          <w:i/>
          <w:sz w:val="56"/>
          <w:szCs w:val="56"/>
        </w:rPr>
        <w:t>)</w:t>
      </w:r>
    </w:p>
    <w:p w14:paraId="0FD96F15" w14:textId="77777777" w:rsidR="00BF208D" w:rsidRPr="006D389A" w:rsidRDefault="00BF208D" w:rsidP="00BF208D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6D389A">
        <w:rPr>
          <w:sz w:val="36"/>
          <w:szCs w:val="36"/>
        </w:rPr>
        <w:t xml:space="preserve">Use the Pandas Library, </w:t>
      </w:r>
      <w:proofErr w:type="spellStart"/>
      <w:r w:rsidRPr="006D389A">
        <w:rPr>
          <w:sz w:val="36"/>
          <w:szCs w:val="36"/>
        </w:rPr>
        <w:t>Jupyter</w:t>
      </w:r>
      <w:proofErr w:type="spellEnd"/>
      <w:r w:rsidRPr="006D389A">
        <w:rPr>
          <w:sz w:val="36"/>
          <w:szCs w:val="36"/>
        </w:rPr>
        <w:t xml:space="preserve"> Notebook and Matplotlib library. </w:t>
      </w:r>
    </w:p>
    <w:p w14:paraId="640AF243" w14:textId="77777777" w:rsidR="0014128F" w:rsidRPr="006D389A" w:rsidRDefault="0014128F" w:rsidP="0014128F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6D389A">
        <w:rPr>
          <w:sz w:val="36"/>
          <w:szCs w:val="36"/>
        </w:rPr>
        <w:t xml:space="preserve">Include a written description of three observable trends based on the data. </w:t>
      </w:r>
    </w:p>
    <w:p w14:paraId="12FCCF02" w14:textId="77777777" w:rsidR="0014128F" w:rsidRPr="003C2679" w:rsidRDefault="0014128F" w:rsidP="0014128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C2679">
        <w:rPr>
          <w:sz w:val="28"/>
          <w:szCs w:val="28"/>
        </w:rPr>
        <w:t xml:space="preserve">Plot Titles, Axes Labels, Legend Labels, X and Y Axis Limits, etc. </w:t>
      </w:r>
    </w:p>
    <w:p w14:paraId="079E2AF7" w14:textId="77777777" w:rsidR="0014128F" w:rsidRPr="003C2679" w:rsidRDefault="0014128F" w:rsidP="0014128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C2679">
        <w:rPr>
          <w:sz w:val="28"/>
          <w:szCs w:val="28"/>
        </w:rPr>
        <w:t>Scatter plots must include error bars (</w:t>
      </w:r>
      <w:hyperlink r:id="rId7" w:history="1">
        <w:r w:rsidRPr="003C2679">
          <w:rPr>
            <w:rStyle w:val="Hyperlink"/>
            <w:sz w:val="28"/>
            <w:szCs w:val="28"/>
          </w:rPr>
          <w:t>https://en.wikipedia.org/wiki/Error_bar</w:t>
        </w:r>
      </w:hyperlink>
      <w:r w:rsidRPr="003C2679">
        <w:rPr>
          <w:sz w:val="28"/>
          <w:szCs w:val="28"/>
        </w:rPr>
        <w:t xml:space="preserve">).  This will allow the company to account for variability between mice. </w:t>
      </w:r>
    </w:p>
    <w:p w14:paraId="622AA90C" w14:textId="77777777" w:rsidR="0014128F" w:rsidRPr="006D389A" w:rsidRDefault="0014128F" w:rsidP="00BF208D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6D389A">
        <w:rPr>
          <w:sz w:val="36"/>
          <w:szCs w:val="36"/>
        </w:rPr>
        <w:t xml:space="preserve">Look into </w:t>
      </w:r>
      <w:proofErr w:type="spellStart"/>
      <w:r w:rsidRPr="006D389A">
        <w:rPr>
          <w:sz w:val="36"/>
          <w:szCs w:val="36"/>
        </w:rPr>
        <w:t>pandas.DataFrame.sem</w:t>
      </w:r>
      <w:proofErr w:type="spellEnd"/>
      <w:r w:rsidRPr="006D389A">
        <w:rPr>
          <w:sz w:val="36"/>
          <w:szCs w:val="36"/>
        </w:rPr>
        <w:t xml:space="preserve"> (</w:t>
      </w:r>
      <w:hyperlink r:id="rId8" w:history="1">
        <w:r w:rsidRPr="006D389A">
          <w:rPr>
            <w:rStyle w:val="Hyperlink"/>
            <w:sz w:val="36"/>
            <w:szCs w:val="36"/>
          </w:rPr>
          <w:t>http://pandas.pydata.org/pandas-docs/stable/generated/pandas.DataFrame.sem.html</w:t>
        </w:r>
      </w:hyperlink>
      <w:r w:rsidRPr="006D389A">
        <w:rPr>
          <w:sz w:val="36"/>
          <w:szCs w:val="36"/>
        </w:rPr>
        <w:t xml:space="preserve">) for ideas on how to calculate error bars.  </w:t>
      </w:r>
    </w:p>
    <w:p w14:paraId="7A514C6B" w14:textId="77777777" w:rsidR="0014128F" w:rsidRPr="006D389A" w:rsidRDefault="0014128F" w:rsidP="00BF208D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6D389A">
        <w:rPr>
          <w:sz w:val="36"/>
          <w:szCs w:val="36"/>
        </w:rPr>
        <w:t>Consider aesthetics!</w:t>
      </w:r>
    </w:p>
    <w:p w14:paraId="02B5148A" w14:textId="208DDF92" w:rsidR="00BF208D" w:rsidRPr="006D389A" w:rsidRDefault="00F16689" w:rsidP="00BF208D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6D389A">
        <w:rPr>
          <w:sz w:val="36"/>
          <w:szCs w:val="36"/>
        </w:rPr>
        <w:t>Legends should not overlay any data</w:t>
      </w:r>
      <w:r w:rsidR="00BF208D" w:rsidRPr="006D389A">
        <w:rPr>
          <w:sz w:val="36"/>
          <w:szCs w:val="36"/>
        </w:rPr>
        <w:t xml:space="preserve">. </w:t>
      </w:r>
    </w:p>
    <w:p w14:paraId="45D7FF8E" w14:textId="7E15AFEB" w:rsidR="005D74D6" w:rsidRPr="006D389A" w:rsidRDefault="005D74D6" w:rsidP="002A2AFF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6D389A">
        <w:rPr>
          <w:sz w:val="36"/>
          <w:szCs w:val="36"/>
        </w:rPr>
        <w:t>Bar graph should indicate tumor growth as red and tumor reduction as green.</w:t>
      </w:r>
      <w:r w:rsidR="00F16689" w:rsidRPr="006D389A">
        <w:rPr>
          <w:sz w:val="36"/>
          <w:szCs w:val="36"/>
        </w:rPr>
        <w:t xml:space="preserve">  </w:t>
      </w:r>
      <w:r w:rsidRPr="006D389A">
        <w:rPr>
          <w:sz w:val="36"/>
          <w:szCs w:val="36"/>
        </w:rPr>
        <w:t xml:space="preserve">It should also include a label with the percentage change for each bar. </w:t>
      </w:r>
    </w:p>
    <w:p w14:paraId="15D34051" w14:textId="6B3584B3" w:rsidR="005D74D6" w:rsidRPr="006D389A" w:rsidRDefault="005D74D6" w:rsidP="00314226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6D389A">
        <w:rPr>
          <w:sz w:val="36"/>
          <w:szCs w:val="36"/>
        </w:rPr>
        <w:t>Consult tutorial (http://composition.al/blog/2015/11/29/a-better-way-to-add-labels-to-bar-chartswith-matplotlib/) for relevant code snippets.</w:t>
      </w:r>
    </w:p>
    <w:p w14:paraId="64571DB8" w14:textId="68D7B9BD" w:rsidR="005D74D6" w:rsidRPr="006D389A" w:rsidRDefault="005D74D6" w:rsidP="00F16689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6D389A">
        <w:rPr>
          <w:sz w:val="36"/>
          <w:szCs w:val="36"/>
        </w:rPr>
        <w:t>See Starter Workbook (</w:t>
      </w:r>
      <w:proofErr w:type="spellStart"/>
      <w:r w:rsidRPr="006D389A">
        <w:rPr>
          <w:sz w:val="36"/>
          <w:szCs w:val="36"/>
        </w:rPr>
        <w:t>Pymaceuticals</w:t>
      </w:r>
      <w:proofErr w:type="spellEnd"/>
      <w:r w:rsidRPr="006D389A">
        <w:rPr>
          <w:sz w:val="36"/>
          <w:szCs w:val="36"/>
        </w:rPr>
        <w:t>/</w:t>
      </w:r>
      <w:proofErr w:type="spellStart"/>
      <w:r w:rsidRPr="006D389A">
        <w:rPr>
          <w:sz w:val="36"/>
          <w:szCs w:val="36"/>
        </w:rPr>
        <w:t>pymaceuticals_starter.ipynb</w:t>
      </w:r>
      <w:proofErr w:type="spellEnd"/>
      <w:r w:rsidRPr="006D389A">
        <w:rPr>
          <w:sz w:val="36"/>
          <w:szCs w:val="36"/>
        </w:rPr>
        <w:t xml:space="preserve">) for a reference on expected format. </w:t>
      </w:r>
    </w:p>
    <w:p w14:paraId="7D1C01D1" w14:textId="5F3ABAD6" w:rsidR="005D74D6" w:rsidRPr="006D389A" w:rsidRDefault="00F16689" w:rsidP="00F16689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6D389A">
        <w:rPr>
          <w:sz w:val="36"/>
          <w:szCs w:val="36"/>
        </w:rPr>
        <w:t>M</w:t>
      </w:r>
      <w:r w:rsidR="005D74D6" w:rsidRPr="006D389A">
        <w:rPr>
          <w:sz w:val="36"/>
          <w:szCs w:val="36"/>
        </w:rPr>
        <w:t>atch</w:t>
      </w:r>
      <w:r w:rsidRPr="006D389A">
        <w:rPr>
          <w:sz w:val="36"/>
          <w:szCs w:val="36"/>
        </w:rPr>
        <w:t>ing</w:t>
      </w:r>
      <w:r w:rsidR="005D74D6" w:rsidRPr="006D389A">
        <w:rPr>
          <w:sz w:val="36"/>
          <w:szCs w:val="36"/>
        </w:rPr>
        <w:t xml:space="preserve"> the tables or data frames included</w:t>
      </w:r>
      <w:r w:rsidRPr="006D389A">
        <w:rPr>
          <w:sz w:val="36"/>
          <w:szCs w:val="36"/>
        </w:rPr>
        <w:t xml:space="preserve"> in starter package is not required</w:t>
      </w:r>
      <w:r w:rsidR="005D74D6" w:rsidRPr="006D389A">
        <w:rPr>
          <w:sz w:val="36"/>
          <w:szCs w:val="36"/>
        </w:rPr>
        <w:t xml:space="preserve">. </w:t>
      </w:r>
    </w:p>
    <w:p w14:paraId="229E91E1" w14:textId="65C0910C" w:rsidR="00926268" w:rsidRPr="006D389A" w:rsidRDefault="00F16689" w:rsidP="00F16689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6D389A">
        <w:rPr>
          <w:sz w:val="36"/>
          <w:szCs w:val="36"/>
        </w:rPr>
        <w:t xml:space="preserve">The </w:t>
      </w:r>
      <w:r w:rsidR="005D74D6" w:rsidRPr="006D389A">
        <w:rPr>
          <w:sz w:val="36"/>
          <w:szCs w:val="36"/>
        </w:rPr>
        <w:t>only goal is to build the scatter plots and bar graphs.</w:t>
      </w:r>
    </w:p>
    <w:p w14:paraId="6EB83132" w14:textId="05EB6C94" w:rsidR="00BF208D" w:rsidRDefault="006D389A" w:rsidP="00BF208D">
      <w:pPr>
        <w:pStyle w:val="TOCHeading"/>
        <w:rPr>
          <w:sz w:val="96"/>
          <w:szCs w:val="96"/>
        </w:rPr>
      </w:pPr>
      <w:r>
        <w:rPr>
          <w:sz w:val="96"/>
          <w:szCs w:val="96"/>
        </w:rPr>
        <w:lastRenderedPageBreak/>
        <w:t>D</w:t>
      </w:r>
      <w:r w:rsidR="00BF208D">
        <w:rPr>
          <w:sz w:val="96"/>
          <w:szCs w:val="96"/>
        </w:rPr>
        <w:t>etails</w:t>
      </w:r>
    </w:p>
    <w:p w14:paraId="2B442B13" w14:textId="77777777" w:rsidR="00BF208D" w:rsidRDefault="00BF208D" w:rsidP="00BF208D"/>
    <w:p w14:paraId="71353E8F" w14:textId="711DEB6A" w:rsidR="00BF208D" w:rsidRDefault="00FC4948" w:rsidP="00BF208D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S</w:t>
      </w:r>
      <w:r w:rsidR="00BF208D" w:rsidRPr="00BF208D">
        <w:rPr>
          <w:sz w:val="40"/>
          <w:szCs w:val="40"/>
        </w:rPr>
        <w:t xml:space="preserve">catter plot that shows how the tumor volume changes over time for each treatment. </w:t>
      </w:r>
    </w:p>
    <w:p w14:paraId="5E613E86" w14:textId="77777777" w:rsidR="008D6365" w:rsidRDefault="008D6365">
      <w:pPr>
        <w:rPr>
          <w:sz w:val="40"/>
          <w:szCs w:val="40"/>
        </w:rPr>
      </w:pPr>
    </w:p>
    <w:p w14:paraId="4A39373F" w14:textId="48A17A18" w:rsidR="00EE0AF2" w:rsidRDefault="008D6365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F2552D7" wp14:editId="0B2940A4">
            <wp:extent cx="4598670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AF2">
        <w:rPr>
          <w:sz w:val="40"/>
          <w:szCs w:val="40"/>
        </w:rPr>
        <w:br w:type="page"/>
      </w:r>
    </w:p>
    <w:p w14:paraId="22ADD8CE" w14:textId="54BD7A80" w:rsidR="00BF208D" w:rsidRDefault="00BF208D" w:rsidP="00BF208D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BF208D">
        <w:rPr>
          <w:sz w:val="40"/>
          <w:szCs w:val="40"/>
        </w:rPr>
        <w:lastRenderedPageBreak/>
        <w:t xml:space="preserve">Create a scatter plot that shows how the number of metastatic (https://en.wikipedia.org/wiki/Metastasis) (cancer spreading) sites changes over time for each treatment. </w:t>
      </w:r>
    </w:p>
    <w:p w14:paraId="150A7972" w14:textId="13704F35" w:rsidR="00EE0AF2" w:rsidRDefault="00FF03C8" w:rsidP="0020181C">
      <w:r>
        <w:t xml:space="preserve"> </w:t>
      </w:r>
    </w:p>
    <w:p w14:paraId="041151F3" w14:textId="18C49C01" w:rsidR="00EE0AF2" w:rsidRPr="00EE0AF2" w:rsidRDefault="005B3594" w:rsidP="00EE0AF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2AAF84B" wp14:editId="6E4644A7">
            <wp:extent cx="5021580" cy="339471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D54E" w14:textId="77777777" w:rsidR="00EE0AF2" w:rsidRDefault="00EE0AF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2631D33" w14:textId="2699FAC4" w:rsidR="00BF208D" w:rsidRDefault="00BF208D" w:rsidP="00BF208D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BF208D">
        <w:rPr>
          <w:sz w:val="40"/>
          <w:szCs w:val="40"/>
        </w:rPr>
        <w:lastRenderedPageBreak/>
        <w:t xml:space="preserve">Create a scatter plot that shows the number of mice still alive through the course of treatment (Survival Rate) </w:t>
      </w:r>
    </w:p>
    <w:p w14:paraId="7406FE85" w14:textId="008035B3" w:rsidR="00EE0AF2" w:rsidRDefault="0020181C" w:rsidP="0020181C">
      <w:r>
        <w:t xml:space="preserve"> </w:t>
      </w:r>
    </w:p>
    <w:p w14:paraId="039800B9" w14:textId="1EB2B092" w:rsidR="00EE0AF2" w:rsidRDefault="00F269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2FCA070" wp14:editId="3D0993A1">
            <wp:extent cx="4842510" cy="3177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3065" w14:textId="77777777" w:rsidR="00F26957" w:rsidRDefault="00F2695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F63D025" w14:textId="2B4387CE" w:rsidR="00BF208D" w:rsidRDefault="00BF208D" w:rsidP="00BF208D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BF208D">
        <w:rPr>
          <w:sz w:val="40"/>
          <w:szCs w:val="40"/>
        </w:rPr>
        <w:lastRenderedPageBreak/>
        <w:t>Create a bar graph that compares the total % tumor volume change for each drug across the full 45 days.</w:t>
      </w:r>
    </w:p>
    <w:p w14:paraId="58BDC014" w14:textId="34C5A929" w:rsidR="00F26957" w:rsidRDefault="00F26957" w:rsidP="00F26957">
      <w:pPr>
        <w:rPr>
          <w:sz w:val="40"/>
          <w:szCs w:val="40"/>
        </w:rPr>
      </w:pPr>
    </w:p>
    <w:p w14:paraId="1DF75F8A" w14:textId="1DDE0A67" w:rsidR="00F26957" w:rsidRPr="00F26957" w:rsidRDefault="00DA52EF" w:rsidP="00F269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87789D6" wp14:editId="1B1F6122">
            <wp:extent cx="4884420" cy="32727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4FBAED" w14:textId="673B0366" w:rsidR="00EE0AF2" w:rsidRDefault="0020181C" w:rsidP="0020181C">
      <w:r>
        <w:t xml:space="preserve"> </w:t>
      </w:r>
    </w:p>
    <w:p w14:paraId="5DFE4D99" w14:textId="77777777" w:rsidR="0020181C" w:rsidRDefault="0020181C" w:rsidP="0020181C"/>
    <w:p w14:paraId="09389FB1" w14:textId="39A1B2F2" w:rsidR="00A85303" w:rsidRDefault="005D74D6" w:rsidP="00A85303">
      <w:pPr>
        <w:pStyle w:val="TOCHeading"/>
        <w:rPr>
          <w:sz w:val="96"/>
          <w:szCs w:val="96"/>
        </w:rPr>
      </w:pPr>
      <w:r>
        <w:br w:type="page"/>
      </w:r>
      <w:r w:rsidR="00A85303">
        <w:rPr>
          <w:sz w:val="96"/>
          <w:szCs w:val="96"/>
        </w:rPr>
        <w:lastRenderedPageBreak/>
        <w:t>Resources</w:t>
      </w:r>
    </w:p>
    <w:p w14:paraId="470276A2" w14:textId="77777777" w:rsidR="00A85303" w:rsidRPr="00A85303" w:rsidRDefault="00A85303" w:rsidP="00A85303">
      <w:pPr>
        <w:spacing w:after="0" w:line="240" w:lineRule="auto"/>
        <w:rPr>
          <w:sz w:val="32"/>
          <w:szCs w:val="32"/>
        </w:rPr>
      </w:pPr>
      <w:r w:rsidRPr="00A85303">
        <w:rPr>
          <w:sz w:val="32"/>
          <w:szCs w:val="32"/>
        </w:rPr>
        <w:t>Skills Developed</w:t>
      </w:r>
    </w:p>
    <w:p w14:paraId="5D17FC22" w14:textId="77777777" w:rsidR="00A85303" w:rsidRDefault="00A85303" w:rsidP="001F7D52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Understand Matplotlib's </w:t>
      </w:r>
      <w:proofErr w:type="spellStart"/>
      <w:r>
        <w:t>pyplot</w:t>
      </w:r>
      <w:proofErr w:type="spellEnd"/>
      <w:r>
        <w:t xml:space="preserve"> interface</w:t>
      </w:r>
    </w:p>
    <w:p w14:paraId="62958F12" w14:textId="77777777" w:rsidR="00A85303" w:rsidRDefault="00A85303" w:rsidP="00203727">
      <w:pPr>
        <w:pStyle w:val="ListParagraph"/>
        <w:numPr>
          <w:ilvl w:val="0"/>
          <w:numId w:val="18"/>
        </w:numPr>
        <w:spacing w:after="0" w:line="240" w:lineRule="auto"/>
      </w:pPr>
      <w:r>
        <w:t>Ability to:</w:t>
      </w:r>
    </w:p>
    <w:p w14:paraId="32578946" w14:textId="77777777" w:rsidR="00A85303" w:rsidRDefault="00A85303" w:rsidP="00A85303">
      <w:pPr>
        <w:pStyle w:val="ListParagraph"/>
        <w:numPr>
          <w:ilvl w:val="1"/>
          <w:numId w:val="18"/>
        </w:numPr>
        <w:spacing w:after="0" w:line="240" w:lineRule="auto"/>
      </w:pPr>
      <w:r>
        <w:t>create line; bar; scatter; and pie charts</w:t>
      </w:r>
    </w:p>
    <w:p w14:paraId="074D7416" w14:textId="77213EF7" w:rsidR="00A85303" w:rsidRDefault="00A85303" w:rsidP="00A85303">
      <w:pPr>
        <w:pStyle w:val="ListParagraph"/>
        <w:numPr>
          <w:ilvl w:val="1"/>
          <w:numId w:val="18"/>
        </w:numPr>
        <w:spacing w:after="0" w:line="240" w:lineRule="auto"/>
      </w:pPr>
      <w:r>
        <w:t>use basic plot configuration options, such as `</w:t>
      </w:r>
      <w:proofErr w:type="spellStart"/>
      <w:r>
        <w:t>xlim</w:t>
      </w:r>
      <w:proofErr w:type="spellEnd"/>
      <w:r>
        <w:t>` and `</w:t>
      </w:r>
      <w:proofErr w:type="spellStart"/>
      <w:r>
        <w:t>ylim</w:t>
      </w:r>
      <w:proofErr w:type="spellEnd"/>
      <w:r>
        <w:t>`</w:t>
      </w:r>
    </w:p>
    <w:p w14:paraId="681640EC" w14:textId="77777777" w:rsidR="006D70B8" w:rsidRDefault="00A85303" w:rsidP="006D70B8">
      <w:pPr>
        <w:pStyle w:val="ListParagraph"/>
        <w:numPr>
          <w:ilvl w:val="1"/>
          <w:numId w:val="18"/>
        </w:numPr>
        <w:spacing w:after="0" w:line="240" w:lineRule="auto"/>
      </w:pPr>
      <w:r>
        <w:t>creat</w:t>
      </w:r>
      <w:r w:rsidR="006D70B8">
        <w:t>e</w:t>
      </w:r>
      <w:r>
        <w:t xml:space="preserve"> plots using the `</w:t>
      </w:r>
      <w:proofErr w:type="spellStart"/>
      <w:r>
        <w:t>DataFrame.plot</w:t>
      </w:r>
      <w:proofErr w:type="spellEnd"/>
      <w:proofErr w:type="gramStart"/>
      <w:r>
        <w:t>()`</w:t>
      </w:r>
      <w:proofErr w:type="gramEnd"/>
      <w:r>
        <w:t xml:space="preserve"> method</w:t>
      </w:r>
    </w:p>
    <w:p w14:paraId="6848293E" w14:textId="0BB6E680" w:rsidR="00A85303" w:rsidRDefault="006D70B8" w:rsidP="006D70B8">
      <w:pPr>
        <w:pStyle w:val="ListParagraph"/>
        <w:numPr>
          <w:ilvl w:val="1"/>
          <w:numId w:val="18"/>
        </w:numPr>
        <w:spacing w:after="0" w:line="240" w:lineRule="auto"/>
      </w:pPr>
      <w:r>
        <w:t>u</w:t>
      </w:r>
      <w:r w:rsidR="00A85303">
        <w:t>nderstand the advantages and disadvantages of creating charts using the `</w:t>
      </w:r>
      <w:proofErr w:type="spellStart"/>
      <w:r w:rsidR="00A85303">
        <w:t>DataFrame.plot</w:t>
      </w:r>
      <w:proofErr w:type="spellEnd"/>
      <w:proofErr w:type="gramStart"/>
      <w:r w:rsidR="00A85303">
        <w:t>()`</w:t>
      </w:r>
      <w:proofErr w:type="gramEnd"/>
      <w:r w:rsidR="00A85303">
        <w:t xml:space="preserve"> method</w:t>
      </w:r>
    </w:p>
    <w:p w14:paraId="6424789A" w14:textId="02B564D1" w:rsidR="00A85303" w:rsidRDefault="00A85303" w:rsidP="006D70B8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work through a complex data set using Pandas and then chart some visualizations based upon the cleaned </w:t>
      </w:r>
      <w:proofErr w:type="spellStart"/>
      <w:r>
        <w:t>DataFrame</w:t>
      </w:r>
      <w:proofErr w:type="spellEnd"/>
    </w:p>
    <w:p w14:paraId="604CFB2B" w14:textId="03E94EC4" w:rsidR="00A85303" w:rsidRDefault="00A85303" w:rsidP="006D70B8">
      <w:pPr>
        <w:pStyle w:val="ListParagraph"/>
        <w:numPr>
          <w:ilvl w:val="1"/>
          <w:numId w:val="18"/>
        </w:numPr>
        <w:spacing w:after="0" w:line="240" w:lineRule="auto"/>
      </w:pPr>
      <w:r>
        <w:t>define **mean**, **median**, and **mode**, and choose which one is most appropriate to describe a given data set</w:t>
      </w:r>
    </w:p>
    <w:p w14:paraId="2D0E2C09" w14:textId="287F6875" w:rsidR="00A85303" w:rsidRDefault="00A85303" w:rsidP="006D70B8">
      <w:pPr>
        <w:pStyle w:val="ListParagraph"/>
        <w:numPr>
          <w:ilvl w:val="1"/>
          <w:numId w:val="18"/>
        </w:numPr>
        <w:spacing w:after="0" w:line="240" w:lineRule="auto"/>
      </w:pPr>
      <w:r>
        <w:t>explain the meaning of variance and standard deviation</w:t>
      </w:r>
    </w:p>
    <w:p w14:paraId="44419ED9" w14:textId="3AD72444" w:rsidR="00A85303" w:rsidRDefault="00A85303" w:rsidP="006D70B8">
      <w:pPr>
        <w:pStyle w:val="ListParagraph"/>
        <w:numPr>
          <w:ilvl w:val="1"/>
          <w:numId w:val="18"/>
        </w:numPr>
        <w:spacing w:after="0" w:line="240" w:lineRule="auto"/>
      </w:pPr>
      <w:r>
        <w:t>describe standard error and the difference between a sample and a population</w:t>
      </w:r>
    </w:p>
    <w:p w14:paraId="2200FE23" w14:textId="6A971224" w:rsidR="00A85303" w:rsidRDefault="00A85303" w:rsidP="006D70B8">
      <w:pPr>
        <w:pStyle w:val="ListParagraph"/>
        <w:numPr>
          <w:ilvl w:val="1"/>
          <w:numId w:val="18"/>
        </w:numPr>
        <w:spacing w:after="0" w:line="240" w:lineRule="auto"/>
      </w:pPr>
      <w:r>
        <w:t>add error bars to their plots</w:t>
      </w:r>
    </w:p>
    <w:p w14:paraId="42312550" w14:textId="4E36422B" w:rsidR="00A85303" w:rsidRDefault="00A85303" w:rsidP="006D70B8">
      <w:pPr>
        <w:pStyle w:val="ListParagraph"/>
        <w:numPr>
          <w:ilvl w:val="1"/>
          <w:numId w:val="18"/>
        </w:numPr>
        <w:spacing w:after="0" w:line="240" w:lineRule="auto"/>
      </w:pPr>
      <w:r>
        <w:t>fit lines to their data</w:t>
      </w:r>
    </w:p>
    <w:p w14:paraId="727148CC" w14:textId="77777777" w:rsidR="00A85303" w:rsidRDefault="00A85303" w:rsidP="00A85303">
      <w:pPr>
        <w:spacing w:after="0" w:line="240" w:lineRule="auto"/>
      </w:pPr>
    </w:p>
    <w:p w14:paraId="7F02B909" w14:textId="5C84D218" w:rsidR="00A85303" w:rsidRPr="007F3F15" w:rsidRDefault="007F3F15" w:rsidP="00A85303">
      <w:pPr>
        <w:spacing w:after="0" w:line="240" w:lineRule="auto"/>
        <w:rPr>
          <w:sz w:val="32"/>
          <w:szCs w:val="32"/>
        </w:rPr>
      </w:pPr>
      <w:r w:rsidRPr="007F3F15">
        <w:rPr>
          <w:sz w:val="32"/>
          <w:szCs w:val="32"/>
        </w:rPr>
        <w:t>A</w:t>
      </w:r>
      <w:r w:rsidR="00A85303" w:rsidRPr="007F3F15">
        <w:rPr>
          <w:sz w:val="32"/>
          <w:szCs w:val="32"/>
        </w:rPr>
        <w:t>ctivities</w:t>
      </w:r>
    </w:p>
    <w:p w14:paraId="518E9D5C" w14:textId="6CCD6A0B" w:rsidR="00A85303" w:rsidRDefault="00A85303" w:rsidP="0059425F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[Basic </w:t>
      </w:r>
      <w:proofErr w:type="gramStart"/>
      <w:r>
        <w:t>Plot](</w:t>
      </w:r>
      <w:proofErr w:type="gramEnd"/>
      <w:r>
        <w:t>1/Activities/02-Stu_NJTemp)</w:t>
      </w:r>
    </w:p>
    <w:p w14:paraId="60B55708" w14:textId="46784B1B" w:rsidR="00A85303" w:rsidRDefault="00A85303" w:rsidP="0059425F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[Bar </w:t>
      </w:r>
      <w:proofErr w:type="gramStart"/>
      <w:r>
        <w:t>Charts](</w:t>
      </w:r>
      <w:proofErr w:type="gramEnd"/>
      <w:r>
        <w:t>1/Activities/08-Stu_PyBars)</w:t>
      </w:r>
    </w:p>
    <w:p w14:paraId="4114D49D" w14:textId="0C57D7A0" w:rsidR="00A85303" w:rsidRDefault="00A85303" w:rsidP="0059425F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[Scatter </w:t>
      </w:r>
      <w:proofErr w:type="gramStart"/>
      <w:r>
        <w:t>Plots](</w:t>
      </w:r>
      <w:proofErr w:type="gramEnd"/>
      <w:r>
        <w:t>1/Activities/12-Stu_ScatterPy)</w:t>
      </w:r>
    </w:p>
    <w:p w14:paraId="04CE482E" w14:textId="5D366959" w:rsidR="00A85303" w:rsidRDefault="00A85303" w:rsidP="0059425F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[Pandas </w:t>
      </w:r>
      <w:proofErr w:type="gramStart"/>
      <w:r>
        <w:t>Plotting](</w:t>
      </w:r>
      <w:proofErr w:type="gramEnd"/>
      <w:r>
        <w:t>2/Activities/03-Stu_BattlingKings)</w:t>
      </w:r>
    </w:p>
    <w:p w14:paraId="20C73B4C" w14:textId="0B80CD4E" w:rsidR="00A85303" w:rsidRDefault="00A85303" w:rsidP="0059425F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[Plotting </w:t>
      </w:r>
      <w:proofErr w:type="gramStart"/>
      <w:r>
        <w:t>Groups](</w:t>
      </w:r>
      <w:proofErr w:type="gramEnd"/>
      <w:r>
        <w:t>2/Activities/05-Stu_BikeTrippin)</w:t>
      </w:r>
    </w:p>
    <w:p w14:paraId="5EA9C67D" w14:textId="21EC637D" w:rsidR="00A85303" w:rsidRDefault="00A85303" w:rsidP="0059425F">
      <w:pPr>
        <w:pStyle w:val="ListParagraph"/>
        <w:numPr>
          <w:ilvl w:val="0"/>
          <w:numId w:val="19"/>
        </w:numPr>
        <w:spacing w:after="0" w:line="240" w:lineRule="auto"/>
      </w:pPr>
      <w:r>
        <w:t>[Plotting Multi-</w:t>
      </w:r>
      <w:proofErr w:type="gramStart"/>
      <w:r>
        <w:t>lines](</w:t>
      </w:r>
      <w:proofErr w:type="gramEnd"/>
      <w:r>
        <w:t>2/Activities/07-Ins_PandasMultiLine)</w:t>
      </w:r>
    </w:p>
    <w:p w14:paraId="0E219225" w14:textId="29307281" w:rsidR="00A85303" w:rsidRDefault="00A85303" w:rsidP="0059425F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[Mean, Median, </w:t>
      </w:r>
      <w:proofErr w:type="gramStart"/>
      <w:r>
        <w:t>Mode](</w:t>
      </w:r>
      <w:proofErr w:type="gramEnd"/>
      <w:r>
        <w:t>3/Activities/01-Ins_Mean_Median_Mode)</w:t>
      </w:r>
    </w:p>
    <w:p w14:paraId="74F0B3A0" w14:textId="61AA138F" w:rsidR="00A85303" w:rsidRDefault="00A85303" w:rsidP="0059425F">
      <w:pPr>
        <w:pStyle w:val="ListParagraph"/>
        <w:numPr>
          <w:ilvl w:val="0"/>
          <w:numId w:val="19"/>
        </w:numPr>
        <w:spacing w:after="0" w:line="240" w:lineRule="auto"/>
      </w:pPr>
      <w:r>
        <w:t>[Variance](3/Activities/02-Ins_Variance_and_Z_Score)</w:t>
      </w:r>
    </w:p>
    <w:p w14:paraId="0790FC37" w14:textId="7A485B13" w:rsidR="00A85303" w:rsidRDefault="00A85303" w:rsidP="0059425F">
      <w:pPr>
        <w:pStyle w:val="ListParagraph"/>
        <w:numPr>
          <w:ilvl w:val="0"/>
          <w:numId w:val="19"/>
        </w:numPr>
        <w:spacing w:after="0" w:line="240" w:lineRule="auto"/>
      </w:pPr>
      <w:r>
        <w:t>[Quartiles](3/Activities/04-Stu_Quartiles_and_Outliers)</w:t>
      </w:r>
    </w:p>
    <w:p w14:paraId="0A5F3A54" w14:textId="1D5A81BC" w:rsidR="00A85303" w:rsidRDefault="00A85303" w:rsidP="0059425F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[Standard </w:t>
      </w:r>
      <w:proofErr w:type="gramStart"/>
      <w:r>
        <w:t>Error](</w:t>
      </w:r>
      <w:proofErr w:type="gramEnd"/>
      <w:r>
        <w:t>3/Activities/06-Stu_Standard_Error)</w:t>
      </w:r>
    </w:p>
    <w:p w14:paraId="024D6450" w14:textId="77777777" w:rsidR="00A85303" w:rsidRDefault="00A85303" w:rsidP="00A85303">
      <w:pPr>
        <w:spacing w:after="0" w:line="240" w:lineRule="auto"/>
      </w:pPr>
    </w:p>
    <w:p w14:paraId="6E0E0296" w14:textId="5DCF6FA5" w:rsidR="00A85303" w:rsidRPr="00BD21BA" w:rsidRDefault="00A85303" w:rsidP="00A85303">
      <w:pPr>
        <w:spacing w:after="0" w:line="240" w:lineRule="auto"/>
        <w:rPr>
          <w:sz w:val="32"/>
          <w:szCs w:val="32"/>
        </w:rPr>
      </w:pPr>
      <w:r w:rsidRPr="00BD21BA">
        <w:rPr>
          <w:sz w:val="32"/>
          <w:szCs w:val="32"/>
        </w:rPr>
        <w:t>Links</w:t>
      </w:r>
    </w:p>
    <w:p w14:paraId="79FF5525" w14:textId="71F34573" w:rsidR="00A85303" w:rsidRDefault="00A85303" w:rsidP="00F91A1B">
      <w:pPr>
        <w:pStyle w:val="ListParagraph"/>
        <w:numPr>
          <w:ilvl w:val="0"/>
          <w:numId w:val="20"/>
        </w:numPr>
        <w:spacing w:after="0" w:line="240" w:lineRule="auto"/>
      </w:pPr>
      <w:proofErr w:type="spellStart"/>
      <w:r>
        <w:t>Numpy</w:t>
      </w:r>
      <w:proofErr w:type="spellEnd"/>
      <w:r w:rsidR="00F91A1B">
        <w:t xml:space="preserve"> </w:t>
      </w:r>
      <w:hyperlink r:id="rId13" w:history="1">
        <w:r w:rsidR="00F91A1B" w:rsidRPr="00C603C9">
          <w:rPr>
            <w:rStyle w:val="Hyperlink"/>
          </w:rPr>
          <w:t>http://www.numpy.org/</w:t>
        </w:r>
      </w:hyperlink>
    </w:p>
    <w:p w14:paraId="643B103D" w14:textId="3D86A84C" w:rsidR="00A85303" w:rsidRDefault="00A85303" w:rsidP="00F91A1B">
      <w:pPr>
        <w:pStyle w:val="ListParagraph"/>
        <w:numPr>
          <w:ilvl w:val="0"/>
          <w:numId w:val="20"/>
        </w:numPr>
        <w:spacing w:after="0" w:line="240" w:lineRule="auto"/>
      </w:pPr>
      <w:r>
        <w:t>Matplotlib Gallery</w:t>
      </w:r>
      <w:r w:rsidR="00F91A1B">
        <w:t xml:space="preserve"> </w:t>
      </w:r>
      <w:hyperlink r:id="rId14" w:history="1">
        <w:r w:rsidR="00F91A1B" w:rsidRPr="00C603C9">
          <w:rPr>
            <w:rStyle w:val="Hyperlink"/>
          </w:rPr>
          <w:t>https://matplotlib.org/gallery.html</w:t>
        </w:r>
      </w:hyperlink>
    </w:p>
    <w:p w14:paraId="78880723" w14:textId="53CDDF17" w:rsidR="00A85303" w:rsidRDefault="00A85303" w:rsidP="00F91A1B">
      <w:pPr>
        <w:pStyle w:val="ListParagraph"/>
        <w:numPr>
          <w:ilvl w:val="0"/>
          <w:numId w:val="20"/>
        </w:numPr>
        <w:spacing w:after="0" w:line="240" w:lineRule="auto"/>
      </w:pPr>
      <w:r>
        <w:t>Pandas Plotting</w:t>
      </w:r>
      <w:r w:rsidR="00F91A1B">
        <w:t xml:space="preserve"> </w:t>
      </w:r>
      <w:hyperlink r:id="rId15" w:history="1">
        <w:r w:rsidR="00F91A1B" w:rsidRPr="00C603C9">
          <w:rPr>
            <w:rStyle w:val="Hyperlink"/>
          </w:rPr>
          <w:t>https://pandas.pydata.org/pandas-docs/stable/visualization.html</w:t>
        </w:r>
      </w:hyperlink>
    </w:p>
    <w:p w14:paraId="6B7396C7" w14:textId="20AC57C4" w:rsidR="00A85303" w:rsidRDefault="00A85303" w:rsidP="00F91A1B">
      <w:pPr>
        <w:pStyle w:val="ListParagraph"/>
        <w:numPr>
          <w:ilvl w:val="0"/>
          <w:numId w:val="20"/>
        </w:numPr>
        <w:spacing w:after="0" w:line="240" w:lineRule="auto"/>
      </w:pPr>
      <w:r>
        <w:t>Alternatives to Pie Charts</w:t>
      </w:r>
      <w:r w:rsidR="00F91A1B">
        <w:t xml:space="preserve"> </w:t>
      </w:r>
      <w:hyperlink r:id="rId16" w:history="1">
        <w:r w:rsidR="00F91A1B" w:rsidRPr="00C603C9">
          <w:rPr>
            <w:rStyle w:val="Hyperlink"/>
          </w:rPr>
          <w:t>http://www.storytellingwithdata.com/blog/2014/06/alternatives-to-pies</w:t>
        </w:r>
      </w:hyperlink>
    </w:p>
    <w:p w14:paraId="30424FDC" w14:textId="4A28B516" w:rsidR="005D74D6" w:rsidRDefault="00A85303" w:rsidP="00F91A1B">
      <w:pPr>
        <w:pStyle w:val="ListParagraph"/>
        <w:numPr>
          <w:ilvl w:val="0"/>
          <w:numId w:val="20"/>
        </w:numPr>
        <w:spacing w:after="0" w:line="240" w:lineRule="auto"/>
      </w:pPr>
      <w:r>
        <w:t>Creating a Twitter Dev Account</w:t>
      </w:r>
      <w:r w:rsidR="00F91A1B">
        <w:t xml:space="preserve"> </w:t>
      </w:r>
      <w:r>
        <w:t>Supplemental/Dev_Account_Creation.pdf</w:t>
      </w:r>
    </w:p>
    <w:p w14:paraId="16B7DDEB" w14:textId="415950AB" w:rsidR="00AA6B29" w:rsidRDefault="00AA6B29">
      <w:r>
        <w:br w:type="page"/>
      </w:r>
    </w:p>
    <w:p w14:paraId="3361FAB4" w14:textId="77777777" w:rsidR="00AA6B29" w:rsidRDefault="00AA6B29" w:rsidP="00AA6B29">
      <w:pPr>
        <w:spacing w:after="0" w:line="240" w:lineRule="auto"/>
      </w:pPr>
      <w:r>
        <w:lastRenderedPageBreak/>
        <w:t># Mean, Median, Mode</w:t>
      </w:r>
    </w:p>
    <w:p w14:paraId="50DB8921" w14:textId="77777777" w:rsidR="00AA6B29" w:rsidRDefault="00AA6B29" w:rsidP="00AA6B29">
      <w:pPr>
        <w:spacing w:after="0" w:line="240" w:lineRule="auto"/>
      </w:pPr>
    </w:p>
    <w:p w14:paraId="1128AA9B" w14:textId="77777777" w:rsidR="00AA6B29" w:rsidRDefault="00AA6B29" w:rsidP="00AA6B29">
      <w:pPr>
        <w:spacing w:after="0" w:line="240" w:lineRule="auto"/>
      </w:pPr>
      <w:r>
        <w:t>## Instructions</w:t>
      </w:r>
    </w:p>
    <w:p w14:paraId="6025BA33" w14:textId="77777777" w:rsidR="00AA6B29" w:rsidRDefault="00AA6B29" w:rsidP="00AA6B29">
      <w:pPr>
        <w:spacing w:after="0" w:line="240" w:lineRule="auto"/>
      </w:pPr>
    </w:p>
    <w:p w14:paraId="226511B8" w14:textId="77777777" w:rsidR="00AA6B29" w:rsidRDefault="00AA6B29" w:rsidP="00AA6B29">
      <w:pPr>
        <w:spacing w:after="0" w:line="240" w:lineRule="auto"/>
      </w:pPr>
      <w:r>
        <w:t>For each activity below, assume the input is a simple list.</w:t>
      </w:r>
    </w:p>
    <w:p w14:paraId="1A65757F" w14:textId="77777777" w:rsidR="00AA6B29" w:rsidRDefault="00AA6B29" w:rsidP="00AA6B29">
      <w:pPr>
        <w:spacing w:after="0" w:line="240" w:lineRule="auto"/>
      </w:pPr>
    </w:p>
    <w:p w14:paraId="41593EB6" w14:textId="77777777" w:rsidR="00AA6B29" w:rsidRDefault="00AA6B29" w:rsidP="00AA6B29">
      <w:pPr>
        <w:spacing w:after="0" w:line="240" w:lineRule="auto"/>
      </w:pPr>
      <w:r>
        <w:t>* Write a function to calculate the mean of a data set, provided as a list.</w:t>
      </w:r>
    </w:p>
    <w:p w14:paraId="17C7A117" w14:textId="77777777" w:rsidR="00AA6B29" w:rsidRDefault="00AA6B29" w:rsidP="00AA6B29">
      <w:pPr>
        <w:spacing w:after="0" w:line="240" w:lineRule="auto"/>
      </w:pPr>
    </w:p>
    <w:p w14:paraId="607BA215" w14:textId="77777777" w:rsidR="00AA6B29" w:rsidRDefault="00AA6B29" w:rsidP="00AA6B29">
      <w:pPr>
        <w:spacing w:after="0" w:line="240" w:lineRule="auto"/>
      </w:pPr>
      <w:r>
        <w:t xml:space="preserve">* Write a function to calculate the median of a data set. Ensure your function works if the length of the input list is even. You can simply return either "middle" </w:t>
      </w:r>
      <w:proofErr w:type="gramStart"/>
      <w:r>
        <w:t>element, or</w:t>
      </w:r>
      <w:proofErr w:type="gramEnd"/>
      <w:r>
        <w:t xml:space="preserve"> return the mean of the two.</w:t>
      </w:r>
    </w:p>
    <w:p w14:paraId="0205D859" w14:textId="77777777" w:rsidR="00AA6B29" w:rsidRDefault="00AA6B29" w:rsidP="00AA6B29">
      <w:pPr>
        <w:spacing w:after="0" w:line="240" w:lineRule="auto"/>
      </w:pPr>
    </w:p>
    <w:p w14:paraId="35498435" w14:textId="77777777" w:rsidR="00AA6B29" w:rsidRDefault="00AA6B29" w:rsidP="00AA6B29">
      <w:pPr>
        <w:spacing w:after="0" w:line="240" w:lineRule="auto"/>
      </w:pPr>
      <w:r>
        <w:t>* Write a function to calculate the mode of a data set. It should return the most common element, and how many times it appears. If your data set has multiple modes, simply return one. Use a [Counter](https://docs.python.org/2/library/collections.html#collections.Counter) from the collections module to implement this function.</w:t>
      </w:r>
    </w:p>
    <w:p w14:paraId="6061AFBC" w14:textId="77777777" w:rsidR="00AA6B29" w:rsidRDefault="00AA6B29" w:rsidP="00AA6B29">
      <w:pPr>
        <w:spacing w:after="0" w:line="240" w:lineRule="auto"/>
      </w:pPr>
    </w:p>
    <w:p w14:paraId="1E9F9EE8" w14:textId="77777777" w:rsidR="00AA6B29" w:rsidRDefault="00AA6B29" w:rsidP="00AA6B29">
      <w:pPr>
        <w:spacing w:after="0" w:line="240" w:lineRule="auto"/>
      </w:pPr>
      <w:r>
        <w:t xml:space="preserve">* Consider the lists provided in the [samples </w:t>
      </w:r>
      <w:proofErr w:type="gramStart"/>
      <w:r>
        <w:t>file](</w:t>
      </w:r>
      <w:proofErr w:type="gramEnd"/>
      <w:r>
        <w:t>../Activities/01-Ins_Mean_Median_Mode/Solved/samples.ipynb). Which measure of central tendency best describes each list? Why?</w:t>
      </w:r>
    </w:p>
    <w:p w14:paraId="6C9FFB6D" w14:textId="77777777" w:rsidR="00AA6B29" w:rsidRDefault="00AA6B29" w:rsidP="00AA6B29">
      <w:pPr>
        <w:spacing w:after="0" w:line="240" w:lineRule="auto"/>
      </w:pPr>
    </w:p>
    <w:p w14:paraId="1A787608" w14:textId="3F20E016" w:rsidR="00AA6B29" w:rsidRDefault="00AA6B29" w:rsidP="00AA6B29">
      <w:pPr>
        <w:spacing w:after="0" w:line="240" w:lineRule="auto"/>
      </w:pPr>
      <w:r>
        <w:t xml:space="preserve">* As a **bonus**, write a function that returns all modes of a data set. For the list </w:t>
      </w:r>
      <w:proofErr w:type="gramStart"/>
      <w:r>
        <w:t>`[</w:t>
      </w:r>
      <w:proofErr w:type="gramEnd"/>
      <w:r>
        <w:t>1, 1, 1, 2, 2, 2, 3, 4]`, this function should return `[(1, 3), (2, 3)]`; or just `[1, 2]`.</w:t>
      </w:r>
    </w:p>
    <w:p w14:paraId="6B41926B" w14:textId="4D9AF853" w:rsidR="00DF474E" w:rsidRDefault="00DF474E" w:rsidP="00AA6B29">
      <w:pPr>
        <w:spacing w:after="0" w:line="240" w:lineRule="auto"/>
      </w:pPr>
    </w:p>
    <w:p w14:paraId="4D355FE5" w14:textId="2354491B" w:rsidR="00DF474E" w:rsidRDefault="00DA52EF" w:rsidP="00AA6B29">
      <w:pPr>
        <w:spacing w:after="0" w:line="240" w:lineRule="auto"/>
      </w:pPr>
      <w:hyperlink r:id="rId17" w:history="1">
        <w:r w:rsidR="00DF474E" w:rsidRPr="00581FDD">
          <w:rPr>
            <w:rStyle w:val="Hyperlink"/>
          </w:rPr>
          <w:t>https://en.wikipedia.org/wiki/Metastasis</w:t>
        </w:r>
      </w:hyperlink>
    </w:p>
    <w:p w14:paraId="3932E3C6" w14:textId="77777777" w:rsidR="00DF474E" w:rsidRDefault="00DF474E" w:rsidP="00AA6B29">
      <w:pPr>
        <w:spacing w:after="0" w:line="240" w:lineRule="auto"/>
      </w:pPr>
    </w:p>
    <w:sectPr w:rsidR="00DF474E" w:rsidSect="00F3093C"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FCD"/>
    <w:multiLevelType w:val="hybridMultilevel"/>
    <w:tmpl w:val="46BE5446"/>
    <w:lvl w:ilvl="0" w:tplc="8AF689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BA"/>
    <w:multiLevelType w:val="hybridMultilevel"/>
    <w:tmpl w:val="637AB7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5204"/>
    <w:multiLevelType w:val="hybridMultilevel"/>
    <w:tmpl w:val="649AFF1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85C"/>
    <w:multiLevelType w:val="hybridMultilevel"/>
    <w:tmpl w:val="4F12B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CC19E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D71F0"/>
    <w:multiLevelType w:val="hybridMultilevel"/>
    <w:tmpl w:val="E2101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710B"/>
    <w:multiLevelType w:val="hybridMultilevel"/>
    <w:tmpl w:val="1450AAD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ECC19E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30B4"/>
    <w:multiLevelType w:val="hybridMultilevel"/>
    <w:tmpl w:val="92205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AF6895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7A06"/>
    <w:multiLevelType w:val="hybridMultilevel"/>
    <w:tmpl w:val="08502956"/>
    <w:lvl w:ilvl="0" w:tplc="6ECC19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54452"/>
    <w:multiLevelType w:val="hybridMultilevel"/>
    <w:tmpl w:val="B60A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4B7E"/>
    <w:multiLevelType w:val="hybridMultilevel"/>
    <w:tmpl w:val="DB7266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21569"/>
    <w:multiLevelType w:val="hybridMultilevel"/>
    <w:tmpl w:val="31C01C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4B2BBA"/>
    <w:multiLevelType w:val="hybridMultilevel"/>
    <w:tmpl w:val="ACAE0A6C"/>
    <w:lvl w:ilvl="0" w:tplc="9E0CAC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511A41"/>
    <w:multiLevelType w:val="hybridMultilevel"/>
    <w:tmpl w:val="649AFF1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049A6"/>
    <w:multiLevelType w:val="hybridMultilevel"/>
    <w:tmpl w:val="649AFF1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B67D2"/>
    <w:multiLevelType w:val="hybridMultilevel"/>
    <w:tmpl w:val="11A42A74"/>
    <w:lvl w:ilvl="0" w:tplc="04090005">
      <w:start w:val="1"/>
      <w:numFmt w:val="bullet"/>
      <w:lvlText w:val=""/>
      <w:lvlJc w:val="left"/>
      <w:pPr>
        <w:ind w:left="1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5" w15:restartNumberingAfterBreak="0">
    <w:nsid w:val="4313748F"/>
    <w:multiLevelType w:val="hybridMultilevel"/>
    <w:tmpl w:val="B6B49678"/>
    <w:lvl w:ilvl="0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6" w15:restartNumberingAfterBreak="0">
    <w:nsid w:val="4B5E1C5D"/>
    <w:multiLevelType w:val="hybridMultilevel"/>
    <w:tmpl w:val="A5F88A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B533ED"/>
    <w:multiLevelType w:val="hybridMultilevel"/>
    <w:tmpl w:val="6BAAC562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5F3E058F"/>
    <w:multiLevelType w:val="hybridMultilevel"/>
    <w:tmpl w:val="BDF62FCE"/>
    <w:lvl w:ilvl="0" w:tplc="8AF689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E1EC7"/>
    <w:multiLevelType w:val="hybridMultilevel"/>
    <w:tmpl w:val="C5422B16"/>
    <w:lvl w:ilvl="0" w:tplc="8AF6895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E12EC"/>
    <w:multiLevelType w:val="hybridMultilevel"/>
    <w:tmpl w:val="649AFF1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B766F"/>
    <w:multiLevelType w:val="hybridMultilevel"/>
    <w:tmpl w:val="93107A5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13"/>
  </w:num>
  <w:num w:numId="6">
    <w:abstractNumId w:val="2"/>
  </w:num>
  <w:num w:numId="7">
    <w:abstractNumId w:val="20"/>
  </w:num>
  <w:num w:numId="8">
    <w:abstractNumId w:val="3"/>
  </w:num>
  <w:num w:numId="9">
    <w:abstractNumId w:val="14"/>
  </w:num>
  <w:num w:numId="10">
    <w:abstractNumId w:val="1"/>
  </w:num>
  <w:num w:numId="11">
    <w:abstractNumId w:val="9"/>
  </w:num>
  <w:num w:numId="12">
    <w:abstractNumId w:val="16"/>
  </w:num>
  <w:num w:numId="13">
    <w:abstractNumId w:val="10"/>
  </w:num>
  <w:num w:numId="14">
    <w:abstractNumId w:val="12"/>
  </w:num>
  <w:num w:numId="15">
    <w:abstractNumId w:val="17"/>
  </w:num>
  <w:num w:numId="16">
    <w:abstractNumId w:val="15"/>
  </w:num>
  <w:num w:numId="17">
    <w:abstractNumId w:val="6"/>
  </w:num>
  <w:num w:numId="18">
    <w:abstractNumId w:val="0"/>
  </w:num>
  <w:num w:numId="19">
    <w:abstractNumId w:val="18"/>
  </w:num>
  <w:num w:numId="20">
    <w:abstractNumId w:val="19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D7"/>
    <w:rsid w:val="00027263"/>
    <w:rsid w:val="00111354"/>
    <w:rsid w:val="00111692"/>
    <w:rsid w:val="001324F3"/>
    <w:rsid w:val="0014128F"/>
    <w:rsid w:val="0020181C"/>
    <w:rsid w:val="002A0B2A"/>
    <w:rsid w:val="002B6170"/>
    <w:rsid w:val="003A0C7F"/>
    <w:rsid w:val="003C2679"/>
    <w:rsid w:val="004306B1"/>
    <w:rsid w:val="00451F2A"/>
    <w:rsid w:val="005362E5"/>
    <w:rsid w:val="00582774"/>
    <w:rsid w:val="0059425F"/>
    <w:rsid w:val="005B3594"/>
    <w:rsid w:val="005D74D6"/>
    <w:rsid w:val="00611D91"/>
    <w:rsid w:val="0069257D"/>
    <w:rsid w:val="006D389A"/>
    <w:rsid w:val="006D70B8"/>
    <w:rsid w:val="00781BAE"/>
    <w:rsid w:val="007F3F15"/>
    <w:rsid w:val="008047F0"/>
    <w:rsid w:val="0081239A"/>
    <w:rsid w:val="008369F6"/>
    <w:rsid w:val="008D6365"/>
    <w:rsid w:val="009049DB"/>
    <w:rsid w:val="009105F0"/>
    <w:rsid w:val="00926268"/>
    <w:rsid w:val="00940C67"/>
    <w:rsid w:val="009B7CE1"/>
    <w:rsid w:val="009C53AD"/>
    <w:rsid w:val="009F7F99"/>
    <w:rsid w:val="00A3235F"/>
    <w:rsid w:val="00A85303"/>
    <w:rsid w:val="00AA6B29"/>
    <w:rsid w:val="00AD113C"/>
    <w:rsid w:val="00B34ED7"/>
    <w:rsid w:val="00B517AE"/>
    <w:rsid w:val="00BD21BA"/>
    <w:rsid w:val="00BF208D"/>
    <w:rsid w:val="00CC539E"/>
    <w:rsid w:val="00D106BF"/>
    <w:rsid w:val="00D37054"/>
    <w:rsid w:val="00DA52EF"/>
    <w:rsid w:val="00DB089D"/>
    <w:rsid w:val="00DD4E30"/>
    <w:rsid w:val="00DF474E"/>
    <w:rsid w:val="00E436D0"/>
    <w:rsid w:val="00E46B4F"/>
    <w:rsid w:val="00E528C3"/>
    <w:rsid w:val="00E55DC0"/>
    <w:rsid w:val="00E76C20"/>
    <w:rsid w:val="00EB0465"/>
    <w:rsid w:val="00EE0AF2"/>
    <w:rsid w:val="00EF1BF5"/>
    <w:rsid w:val="00F048AA"/>
    <w:rsid w:val="00F16689"/>
    <w:rsid w:val="00F244A0"/>
    <w:rsid w:val="00F26957"/>
    <w:rsid w:val="00F3093C"/>
    <w:rsid w:val="00F632FA"/>
    <w:rsid w:val="00F77795"/>
    <w:rsid w:val="00F840E2"/>
    <w:rsid w:val="00F91A1B"/>
    <w:rsid w:val="00F9575A"/>
    <w:rsid w:val="00FA1BA2"/>
    <w:rsid w:val="00FA6806"/>
    <w:rsid w:val="00FC0C58"/>
    <w:rsid w:val="00FC4948"/>
    <w:rsid w:val="00FC6FD7"/>
    <w:rsid w:val="00FF03C8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F0329"/>
  <w15:chartTrackingRefBased/>
  <w15:docId w15:val="{E335E68A-4D21-4A87-9E36-F6E8C91B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08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23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35F"/>
    <w:pPr>
      <w:outlineLvl w:val="9"/>
    </w:pPr>
  </w:style>
  <w:style w:type="paragraph" w:styleId="NoSpacing">
    <w:name w:val="No Spacing"/>
    <w:link w:val="NoSpacingChar"/>
    <w:uiPriority w:val="1"/>
    <w:qFormat/>
    <w:rsid w:val="009C53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53A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A0C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DataFrame.sem.html" TargetMode="External"/><Relationship Id="rId13" Type="http://schemas.openxmlformats.org/officeDocument/2006/relationships/hyperlink" Target="http://www.numpy.org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en.wikipedia.org/wiki/Error_bar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Metastas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orytellingwithdata.com/blog/2014/06/alternatives-to-p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pandas.pydata.org/pandas-docs/stable/visualization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atplotlib.org/galle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65BBC-C98A-4F4D-947C-259C3E00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ocusing on Data Analysis and Visualization via Python Matplotlib</vt:lpstr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ocusing on Data Analysis and Visualization via Python Matplotlib</dc:title>
  <dc:subject>Data Bootcamp – Homework-Matplotlib</dc:subject>
  <dc:creator>kimberly GORDON</dc:creator>
  <cp:keywords/>
  <dc:description/>
  <cp:lastModifiedBy>Kimberly Gordon</cp:lastModifiedBy>
  <cp:revision>2</cp:revision>
  <dcterms:created xsi:type="dcterms:W3CDTF">2018-10-31T01:09:00Z</dcterms:created>
  <dcterms:modified xsi:type="dcterms:W3CDTF">2018-10-31T01:09:00Z</dcterms:modified>
</cp:coreProperties>
</file>